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CC" w:rsidRDefault="004412AE" w:rsidP="006935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02" type="#_x0000_t202" style="position:absolute;margin-left:45.1pt;margin-top:-11.65pt;width:528.2pt;height:724.85pt;z-index:251659264" strokecolor="#00b0f0" strokeweight="3pt">
            <v:stroke linestyle="thinThin"/>
            <v:textbox>
              <w:txbxContent>
                <w:p w:rsidR="00636BCC" w:rsidRPr="00693585" w:rsidRDefault="00636BCC" w:rsidP="00040493">
                  <w:pPr>
                    <w:spacing w:after="0" w:line="240" w:lineRule="auto"/>
                    <w:jc w:val="thaiDistribute"/>
                    <w:rPr>
                      <w:b/>
                      <w:bCs/>
                    </w:rPr>
                  </w:pPr>
                  <w:r w:rsidRPr="006B7365">
                    <w:rPr>
                      <w:rFonts w:hint="cs"/>
                      <w:b/>
                      <w:bCs/>
                      <w:color w:val="002060"/>
                      <w:cs/>
                    </w:rPr>
                    <w:t>วิเคราะห์สรุปผลการประเมินคุณธรรมและความโปร่งใส (</w:t>
                  </w:r>
                  <w:r w:rsidRPr="006B7365">
                    <w:rPr>
                      <w:b/>
                      <w:bCs/>
                      <w:color w:val="002060"/>
                    </w:rPr>
                    <w:t>ITA 63</w:t>
                  </w:r>
                  <w:r w:rsidRPr="006B7365">
                    <w:rPr>
                      <w:rFonts w:hint="cs"/>
                      <w:b/>
                      <w:bCs/>
                      <w:color w:val="002060"/>
                      <w:cs/>
                    </w:rPr>
                    <w:t>)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เทศบาลตำบลบ้านเขว้า มีค่าคะแนนรวม  </w:t>
                  </w:r>
                  <w:r w:rsidRPr="006B7365">
                    <w:rPr>
                      <w:rFonts w:hint="cs"/>
                      <w:b/>
                      <w:bCs/>
                      <w:color w:val="FF0000"/>
                      <w:cs/>
                    </w:rPr>
                    <w:t>89.09</w:t>
                  </w:r>
                  <w:r w:rsidRPr="006B7365">
                    <w:rPr>
                      <w:rFonts w:hint="cs"/>
                      <w:color w:val="FF0000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 อยู่ในระดับ </w:t>
                  </w:r>
                  <w:r w:rsidRPr="006B7365">
                    <w:rPr>
                      <w:rFonts w:hint="cs"/>
                      <w:color w:val="FF0000"/>
                      <w:cs/>
                    </w:rPr>
                    <w:t xml:space="preserve"> </w:t>
                  </w:r>
                  <w:r w:rsidRPr="006B7365">
                    <w:rPr>
                      <w:b/>
                      <w:bCs/>
                      <w:color w:val="FF0000"/>
                    </w:rPr>
                    <w:t>A</w:t>
                  </w:r>
                  <w:r>
                    <w:t xml:space="preserve">   </w:t>
                  </w:r>
                  <w:r>
                    <w:rPr>
                      <w:rFonts w:hint="cs"/>
                      <w:cs/>
                    </w:rPr>
                    <w:t>(ผ่านการประเมิน)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โดยมีคะแนนรายตัวชี้วัด (คะแนนเต็ม 100 คะแนน)  ดังนี้ 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          1. การป้องกันการทุจริต           100.00     คะแนน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          2. การเปิดเผยข้อมูล                93.06      คะแนน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          3. คุณภาพการดำเนินงาน          91.14       คะแนน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          4. การปฏิบัติหน้าที่                  88.83      คะแนน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          5. การใช้อำนาจ                      85.92      คะแนน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          6. การปรับปรุงการทำงาน         83.76      คะแนน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          7. ประสิทธิภาพการสื่อสาร        81.31       คะแนน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          8. การแก้ไขปัญหาการทุจริต      81.26       คะแนน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          9. การใช้งบประมาณ                80.06      คะแนน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         10. การใช้ทรัพย์สินของราชการ     78.21      คะแนน</w:t>
                  </w:r>
                </w:p>
                <w:p w:rsidR="00636BCC" w:rsidRPr="006B7365" w:rsidRDefault="00636BCC" w:rsidP="00040493">
                  <w:pPr>
                    <w:spacing w:after="0" w:line="240" w:lineRule="auto"/>
                    <w:jc w:val="thaiDistribute"/>
                    <w:rPr>
                      <w:b/>
                      <w:bCs/>
                      <w:color w:val="002060"/>
                    </w:rPr>
                  </w:pPr>
                  <w:r w:rsidRPr="006B7365">
                    <w:rPr>
                      <w:rFonts w:hint="cs"/>
                      <w:b/>
                      <w:bCs/>
                      <w:color w:val="002060"/>
                      <w:cs/>
                    </w:rPr>
                    <w:t>ข้อเสนอแนะจากหน่วยงานผู้ประเมิน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 w:rsidRPr="00693585">
                    <w:rPr>
                      <w:rFonts w:hint="cs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           1) การปฏิบัติหน้าที่ </w:t>
                  </w:r>
                  <w:r>
                    <w:rPr>
                      <w:rFonts w:hint="cs"/>
                      <w:cs/>
                    </w:rPr>
                    <w:t>จัดให้มีการเปิดเผยข้อมูลที่เกี่ยวข้องกับขั้นตอน ระยะเวลาและผู้รับผิดชอบในการบริการอย่างชัดเจน สร้างระบบการประเมินประสิทธิภาพการให้บริการผู้ติดต่อรับบริการ ณ จุดให้บริการได้โดยง่าย สะดวกและเป็นไปตามหลักการปกปิดความลับของผู้ให้ข้อมูล รวมทั้งกำหนดมาตรการบริหารงานบุคคลและการพิจารณาให้คุณให้โทษตามหลักคุณธรรมและความสามารถ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 w:rsidRPr="0096233E">
                    <w:rPr>
                      <w:rFonts w:hint="cs"/>
                      <w:b/>
                      <w:bCs/>
                      <w:cs/>
                    </w:rPr>
                    <w:t xml:space="preserve">              2)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การใช้งบประมาณ</w:t>
                  </w:r>
                  <w:r>
                    <w:rPr>
                      <w:rFonts w:hint="cs"/>
                      <w:cs/>
                    </w:rPr>
                    <w:t xml:space="preserve"> จัดให้มีการเปิดเผยข้อมูลการใช้จ่ายงบประมาณ แผนการจัดซื้อจัดจ้างหรือการจัดหาพัสดุ รวมถึงกระบวนการเบิกจ่ายงบประมาณโดยเปิดเผยและพร้อมรับการตรวจสอบจากทุกภาคส่วน ตลอดจนจัดทำรายงานผลการใช้จ่ายงบประมาณอย่างสม่ำเสมอ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         </w:t>
                  </w:r>
                  <w:r w:rsidRPr="006B7365">
                    <w:rPr>
                      <w:rFonts w:hint="cs"/>
                      <w:b/>
                      <w:bCs/>
                      <w:cs/>
                    </w:rPr>
                    <w:t>3) การใช้อำนาจของผู้บริหาร</w:t>
                  </w:r>
                  <w:r>
                    <w:rPr>
                      <w:rFonts w:hint="cs"/>
                      <w:cs/>
                    </w:rPr>
                    <w:t xml:space="preserve"> ด้านการบริหารงานบุคคล จัดทำรายละเอียดของตำแหน่งงานและเกณฑ์การประเมินผลการปฏิบัติงาน  อย่างชัดเจนและเปิดเผย รวมทั้งการเปิดรับฟังความคิดเห็นของผู้ที่เกี่ยวข้องเพื่อปรับปรุงประสิทธิภาพการปฏิบัติงาน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          </w:t>
                  </w:r>
                  <w:r w:rsidRPr="006B7365">
                    <w:rPr>
                      <w:rFonts w:hint="cs"/>
                      <w:b/>
                      <w:bCs/>
                      <w:cs/>
                    </w:rPr>
                    <w:t>4) การใช้ทรัพย์สินของทางราชการ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จัดทำคู่มือและระเบียบการใช้ทรัพย์สินของทางราชการ สร้างระบบการกำกับดูแลและติดตามการตรวจสอบการยืม 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 xml:space="preserve"> คืน และการลงโทษอย่างเคร่งครัด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           </w:t>
                  </w:r>
                  <w:r w:rsidRPr="00176358">
                    <w:rPr>
                      <w:rFonts w:hint="cs"/>
                      <w:b/>
                      <w:bCs/>
                      <w:cs/>
                    </w:rPr>
                    <w:t>5) การแก้ไขปัญหาการทุจริต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มุ่งเสริมสร้างวัฒนธรรมการทำงานเพื่อประโยชน์สูงสุดของส่วนรวม มีจิตสาธารณะและพร้อมให้บริการประชาชนอย่างเต็มกำลังความสามารถ โดยจัดทำมาตรการการป้องกันและมีระบบการติดตามตรวจสอบพฤติกรรมการทุจริตอย่างชัดเจนและเปิดเผย รวมทั้งการเปิดให้ประชาชนมีส่วนร่วมในการแสดงความคิดเห็นและการติดตามตรวจสอบการทำงานของหน่วยงานได้โดยง่ายและสะดวก ที่สำคัญ ต้องมีการพัฒนาทักษะ ความรู้ความสามารถของบุคลากรผู้ดูแลเว็บไซต์ของหน่วยงานในการปรับปรุงให้ทันสมัยและมีการสื่อสารผ่านเว็บไซต์อย่างรวดเร็วและมีประสิทธิภาพ      </w:t>
                  </w: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</w:pPr>
                </w:p>
                <w:p w:rsidR="00636BCC" w:rsidRDefault="00636BCC" w:rsidP="00040493">
                  <w:pPr>
                    <w:spacing w:after="0" w:line="240" w:lineRule="auto"/>
                    <w:jc w:val="thaiDistribute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36BCC" w:rsidRDefault="00636BCC" w:rsidP="00693585"/>
    <w:p w:rsidR="00624600" w:rsidRPr="00693585" w:rsidRDefault="004412AE" w:rsidP="00693585">
      <w:r>
        <w:rPr>
          <w:noProof/>
        </w:rPr>
        <w:lastRenderedPageBreak/>
        <w:pict>
          <v:shape id="_x0000_s1901" type="#_x0000_t202" style="position:absolute;margin-left:46.4pt;margin-top:-11.75pt;width:528.2pt;height:724.85pt;z-index:251658240" strokecolor="#00b0f0" strokeweight="3pt">
            <v:stroke linestyle="thinThin"/>
            <v:textbox>
              <w:txbxContent>
                <w:p w:rsidR="00693585" w:rsidRPr="00693585" w:rsidRDefault="005740EA" w:rsidP="00693585">
                  <w:pPr>
                    <w:spacing w:after="0" w:line="240" w:lineRule="auto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cs/>
                    </w:rPr>
                    <w:t>มาตรการเพื่อขับเคลื่อนการส่งเสริมคุณธรรมและความโปร่งใสของเทศบาลตำบลบ้านเขว้า</w:t>
                  </w:r>
                </w:p>
                <w:p w:rsidR="0056076F" w:rsidRPr="006B7365" w:rsidRDefault="004D7818" w:rsidP="00040493">
                  <w:pPr>
                    <w:spacing w:after="0" w:line="240" w:lineRule="auto"/>
                    <w:jc w:val="thaiDistribute"/>
                    <w:rPr>
                      <w:b/>
                      <w:bCs/>
                      <w:color w:val="002060"/>
                    </w:rPr>
                  </w:pPr>
                  <w:r>
                    <w:rPr>
                      <w:rFonts w:hint="cs"/>
                      <w:cs/>
                    </w:rPr>
                    <w:t xml:space="preserve">     </w:t>
                  </w:r>
                  <w:r w:rsidR="005740EA">
                    <w:rPr>
                      <w:rFonts w:hint="cs"/>
                      <w:cs/>
                    </w:rPr>
                    <w:t xml:space="preserve">ผลจากการประเมิน </w:t>
                  </w:r>
                  <w:r w:rsidR="005740EA">
                    <w:t xml:space="preserve">ITA </w:t>
                  </w:r>
                  <w:r w:rsidR="005740EA">
                    <w:rPr>
                      <w:rFonts w:hint="cs"/>
                      <w:cs/>
                    </w:rPr>
                    <w:t>ของ</w:t>
                  </w:r>
                  <w:r w:rsidR="000D6F87">
                    <w:rPr>
                      <w:rFonts w:hint="cs"/>
                      <w:cs/>
                    </w:rPr>
                    <w:t>เทศบาลตำบลบ้านเขว้า</w:t>
                  </w:r>
                  <w:r w:rsidR="005740EA">
                    <w:rPr>
                      <w:rFonts w:hint="cs"/>
                      <w:cs/>
                    </w:rPr>
                    <w:t xml:space="preserve"> ในปีงบประมาณ 2563</w:t>
                  </w:r>
                  <w:r w:rsidR="000D6F87">
                    <w:rPr>
                      <w:rFonts w:hint="cs"/>
                      <w:cs/>
                    </w:rPr>
                    <w:t xml:space="preserve"> มีค่าคะแนนรวม  </w:t>
                  </w:r>
                  <w:r w:rsidR="000D6F87" w:rsidRPr="006B7365">
                    <w:rPr>
                      <w:rFonts w:hint="cs"/>
                      <w:b/>
                      <w:bCs/>
                      <w:color w:val="FF0000"/>
                      <w:cs/>
                    </w:rPr>
                    <w:t>89.09</w:t>
                  </w:r>
                  <w:r w:rsidR="000D6F87" w:rsidRPr="006B7365">
                    <w:rPr>
                      <w:rFonts w:hint="cs"/>
                      <w:color w:val="FF0000"/>
                      <w:cs/>
                    </w:rPr>
                    <w:t xml:space="preserve"> </w:t>
                  </w:r>
                  <w:r w:rsidR="000D6F87">
                    <w:rPr>
                      <w:rFonts w:hint="cs"/>
                      <w:cs/>
                    </w:rPr>
                    <w:t xml:space="preserve"> อยู่ในระดับ </w:t>
                  </w:r>
                  <w:r w:rsidR="000D6F87" w:rsidRPr="006B7365">
                    <w:rPr>
                      <w:rFonts w:hint="cs"/>
                      <w:color w:val="FF0000"/>
                      <w:cs/>
                    </w:rPr>
                    <w:t xml:space="preserve"> </w:t>
                  </w:r>
                  <w:r w:rsidR="000D6F87" w:rsidRPr="006B7365">
                    <w:rPr>
                      <w:b/>
                      <w:bCs/>
                      <w:color w:val="FF0000"/>
                    </w:rPr>
                    <w:t>A</w:t>
                  </w:r>
                  <w:r w:rsidR="000D6F87">
                    <w:t xml:space="preserve">   </w:t>
                  </w:r>
                  <w:r w:rsidR="000D6F87">
                    <w:rPr>
                      <w:rFonts w:hint="cs"/>
                      <w:cs/>
                    </w:rPr>
                    <w:t>(ผ่านการประเมิน)</w:t>
                  </w:r>
                  <w:r w:rsidR="005740EA">
                    <w:rPr>
                      <w:rFonts w:hint="cs"/>
                      <w:cs/>
                    </w:rPr>
                    <w:t xml:space="preserve"> ซึ่งเพิ่มขึ้นจากปีงบประมาณ  2562 ที่ได้คะแนน </w:t>
                  </w:r>
                  <w:r w:rsidR="005740EA" w:rsidRPr="00040493">
                    <w:rPr>
                      <w:rFonts w:hint="cs"/>
                      <w:color w:val="FF0000"/>
                      <w:cs/>
                    </w:rPr>
                    <w:t>76.65</w:t>
                  </w:r>
                  <w:r w:rsidR="005740EA">
                    <w:rPr>
                      <w:rFonts w:hint="cs"/>
                      <w:cs/>
                    </w:rPr>
                    <w:t xml:space="preserve"> อยู่ในระดับ</w:t>
                  </w:r>
                  <w:r w:rsidR="005740EA">
                    <w:t xml:space="preserve"> </w:t>
                  </w:r>
                  <w:r w:rsidR="005740EA" w:rsidRPr="00040493">
                    <w:rPr>
                      <w:color w:val="FF0000"/>
                    </w:rPr>
                    <w:t>B</w:t>
                  </w:r>
                  <w:r w:rsidR="005740EA">
                    <w:t xml:space="preserve"> </w:t>
                  </w:r>
                  <w:r w:rsidR="005740EA">
                    <w:rPr>
                      <w:rFonts w:hint="cs"/>
                      <w:cs/>
                    </w:rPr>
                    <w:t>(ไม่ผ่านการประเมิน)  มีการปรับปรุงพัฒนาขึ้นเป็นผลที่น่าพอใจ แต่ถึงอย่างไร ก็ยังมีส่วนที่จำเป็นต้องปรับปรุงในการปฏิบัติงาน</w:t>
                  </w:r>
                  <w:r w:rsidR="0056076F">
                    <w:rPr>
                      <w:rFonts w:hint="cs"/>
                      <w:cs/>
                    </w:rPr>
                    <w:t>ให้ดียิ่งขึ้น ตามที่ผู้ประเมินให้ข้อแนะนำมา  5 หัวข้อ ประกอบด้วย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="00664C70">
                    <w:rPr>
                      <w:rFonts w:hint="cs"/>
                      <w:cs/>
                    </w:rPr>
                    <w:t xml:space="preserve"> </w:t>
                  </w:r>
                </w:p>
                <w:p w:rsidR="004D7818" w:rsidRPr="006B7365" w:rsidRDefault="004D7818" w:rsidP="00664C70">
                  <w:pPr>
                    <w:spacing w:after="0" w:line="240" w:lineRule="auto"/>
                    <w:rPr>
                      <w:b/>
                      <w:bCs/>
                      <w:color w:val="002060"/>
                    </w:rPr>
                  </w:pPr>
                </w:p>
                <w:p w:rsidR="00D63050" w:rsidRDefault="004D7818" w:rsidP="00664C7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693585">
                    <w:rPr>
                      <w:rFonts w:hint="cs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 </w:t>
                  </w:r>
                  <w:r w:rsidR="0096233E">
                    <w:rPr>
                      <w:rFonts w:hint="cs"/>
                      <w:b/>
                      <w:bCs/>
                      <w:cs/>
                    </w:rPr>
                    <w:t xml:space="preserve">        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 </w:t>
                  </w:r>
                  <w:r w:rsidR="0096233E">
                    <w:rPr>
                      <w:rFonts w:hint="cs"/>
                      <w:b/>
                      <w:bCs/>
                      <w:cs/>
                    </w:rPr>
                    <w:t>1) การปฏิบัติหน้าที่</w:t>
                  </w:r>
                </w:p>
                <w:p w:rsidR="00D63050" w:rsidRDefault="0096233E" w:rsidP="00664C7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96233E">
                    <w:rPr>
                      <w:rFonts w:hint="cs"/>
                      <w:b/>
                      <w:bCs/>
                      <w:cs/>
                    </w:rPr>
                    <w:t xml:space="preserve">              2)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การใช้งบประมาณ</w:t>
                  </w:r>
                </w:p>
                <w:p w:rsidR="00D63050" w:rsidRDefault="006B7365" w:rsidP="00664C70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cs/>
                    </w:rPr>
                    <w:t xml:space="preserve">              </w:t>
                  </w:r>
                  <w:r w:rsidRPr="006B7365">
                    <w:rPr>
                      <w:rFonts w:hint="cs"/>
                      <w:b/>
                      <w:bCs/>
                      <w:cs/>
                    </w:rPr>
                    <w:t>3) การใช้อำนาจของผู้บริหาร</w:t>
                  </w:r>
                </w:p>
                <w:p w:rsidR="00D63050" w:rsidRDefault="006B7365" w:rsidP="00664C70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cs/>
                    </w:rPr>
                    <w:t xml:space="preserve">              </w:t>
                  </w:r>
                  <w:r w:rsidRPr="006B7365">
                    <w:rPr>
                      <w:rFonts w:hint="cs"/>
                      <w:b/>
                      <w:bCs/>
                      <w:cs/>
                    </w:rPr>
                    <w:t>4) การใช้ทรัพย์สินของทางราชการ</w:t>
                  </w:r>
                </w:p>
                <w:p w:rsidR="0056076F" w:rsidRDefault="00176358" w:rsidP="00664C70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cs/>
                    </w:rPr>
                    <w:t xml:space="preserve">              </w:t>
                  </w:r>
                  <w:r w:rsidRPr="00176358">
                    <w:rPr>
                      <w:rFonts w:hint="cs"/>
                      <w:b/>
                      <w:bCs/>
                      <w:cs/>
                    </w:rPr>
                    <w:t>5) การแก้ไขปัญหาการทุจริต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D63050" w:rsidRDefault="00D63050" w:rsidP="00664C70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  <w:p w:rsidR="00D63050" w:rsidRDefault="00D63050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    </w:t>
                  </w:r>
                  <w:r w:rsidRPr="00D63050">
                    <w:rPr>
                      <w:rFonts w:hint="cs"/>
                      <w:cs/>
                    </w:rPr>
                    <w:t>ให้ทุกหน่วยงานย่อยในสังกัดเทศบาลได้ ศึกษาทำความเข้าใจ และนำเอาข้อเสนอแนะ</w:t>
                  </w:r>
                  <w:r w:rsidR="00040493">
                    <w:rPr>
                      <w:rFonts w:hint="cs"/>
                      <w:cs/>
                    </w:rPr>
                    <w:t xml:space="preserve">ของหน่วยงานผู้ประเมินทั้ง 5 หัวข้อดังกล่าว </w:t>
                  </w:r>
                  <w:r w:rsidRPr="00D63050">
                    <w:rPr>
                      <w:rFonts w:hint="cs"/>
                      <w:cs/>
                    </w:rPr>
                    <w:t xml:space="preserve">นำไปปรับใช้ในการปฏิบัติงานของตน โดยเฉพาะอย่างยิ่ง ในหัวข้อการใช้ทรัพย์สินของทางราชการ </w:t>
                  </w:r>
                  <w:r>
                    <w:rPr>
                      <w:rFonts w:hint="cs"/>
                      <w:cs/>
                    </w:rPr>
                    <w:t>ที่</w:t>
                  </w:r>
                  <w:r w:rsidRPr="00D63050">
                    <w:rPr>
                      <w:rFonts w:hint="cs"/>
                      <w:cs/>
                    </w:rPr>
                    <w:t xml:space="preserve"> ได้รับคะแนนการประเมินในหัวข้อนี้เพียง 78.21 คะแนน  </w:t>
                  </w:r>
                  <w:r>
                    <w:rPr>
                      <w:rFonts w:hint="cs"/>
                      <w:cs/>
                    </w:rPr>
                    <w:t>และรวมไปถึงหัวข้อการประเมินที่ยังมีระดับคะแนนต่ำกว่า 85 คะแนน ที่ต้องนำไปปรับปรุงให้เกิดความโปร่งใสในการปฏิบัติอย่างเป็นรูปธรรม</w:t>
                  </w:r>
                  <w:r w:rsidR="00040493">
                    <w:rPr>
                      <w:rFonts w:hint="cs"/>
                      <w:cs/>
                    </w:rPr>
                    <w:t xml:space="preserve"> โดยยึดหลัก</w:t>
                  </w:r>
                  <w:r w:rsidR="00040493">
                    <w:t xml:space="preserve">More open more transparent  </w:t>
                  </w:r>
                  <w:r w:rsidR="00040493">
                    <w:rPr>
                      <w:rFonts w:hint="cs"/>
                      <w:cs/>
                    </w:rPr>
                    <w:t>ยิ่งเปิดเผย ยิ่งโปร่งใส ทั้งนี้ให้มุ่งเน้นไปที่ประโยชน์ที่พี่น้องประชาชนจะได้รับเป็นหลักสำคัญ</w:t>
                  </w:r>
                </w:p>
                <w:p w:rsidR="00040493" w:rsidRDefault="00040493" w:rsidP="00040493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ให้สำนักปลัดเทศบาลเป็นผู้รับผิดชอบในการกำกับและติดตาม</w:t>
                  </w:r>
                  <w:r w:rsidR="002B06C0">
                    <w:rPr>
                      <w:rFonts w:hint="cs"/>
                      <w:cs/>
                    </w:rPr>
                    <w:t xml:space="preserve"> จัดให้มีการอบรมถ่ายทอดองค์ความรู้ที่จำเป็นต้องนำไปใช้ในการปฏิบัติงาน</w:t>
                  </w:r>
                  <w:r>
                    <w:rPr>
                      <w:rFonts w:hint="cs"/>
                      <w:cs/>
                    </w:rPr>
                    <w:t>ให้เกิดผลอย่างเป็นรูปธรรมต่อไป</w:t>
                  </w:r>
                </w:p>
                <w:p w:rsidR="00040493" w:rsidRPr="00040493" w:rsidRDefault="00040493" w:rsidP="00040493">
                  <w:pPr>
                    <w:spacing w:after="0" w:line="240" w:lineRule="auto"/>
                    <w:jc w:val="right"/>
                    <w:rPr>
                      <w:b/>
                      <w:bCs/>
                      <w:cs/>
                    </w:rPr>
                  </w:pPr>
                  <w:r w:rsidRPr="00040493">
                    <w:rPr>
                      <w:rFonts w:hint="cs"/>
                      <w:b/>
                      <w:bCs/>
                      <w:cs/>
                    </w:rPr>
                    <w:t>นายกเทศมนตรีตำบลบ้านเขว้า</w:t>
                  </w:r>
                </w:p>
                <w:p w:rsidR="004D7818" w:rsidRDefault="004D7818" w:rsidP="00664C70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</w:t>
                  </w:r>
                </w:p>
                <w:p w:rsidR="00664C70" w:rsidRDefault="00664C70" w:rsidP="00664C70">
                  <w:pPr>
                    <w:spacing w:after="0" w:line="240" w:lineRule="auto"/>
                  </w:pPr>
                </w:p>
                <w:p w:rsidR="00664C70" w:rsidRDefault="00664C70" w:rsidP="00693585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sectPr w:rsidR="00624600" w:rsidRPr="00693585" w:rsidSect="009B4CBE">
      <w:headerReference w:type="default" r:id="rId8"/>
      <w:pgSz w:w="11906" w:h="16838"/>
      <w:pgMar w:top="1135" w:right="0" w:bottom="426" w:left="0" w:header="708" w:footer="708" w:gutter="0"/>
      <w:pgNumType w:fmt="thaiNumbers"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32E" w:rsidRDefault="0099132E" w:rsidP="002363A0">
      <w:pPr>
        <w:spacing w:after="0" w:line="240" w:lineRule="auto"/>
      </w:pPr>
      <w:r>
        <w:separator/>
      </w:r>
    </w:p>
  </w:endnote>
  <w:endnote w:type="continuationSeparator" w:id="1">
    <w:p w:rsidR="0099132E" w:rsidRDefault="0099132E" w:rsidP="0023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32E" w:rsidRDefault="0099132E" w:rsidP="002363A0">
      <w:pPr>
        <w:spacing w:after="0" w:line="240" w:lineRule="auto"/>
      </w:pPr>
      <w:r>
        <w:separator/>
      </w:r>
    </w:p>
  </w:footnote>
  <w:footnote w:type="continuationSeparator" w:id="1">
    <w:p w:rsidR="0099132E" w:rsidRDefault="0099132E" w:rsidP="0023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6A" w:rsidRPr="006F2CDF" w:rsidRDefault="009D606A" w:rsidP="00732483">
    <w:pPr>
      <w:pStyle w:val="a6"/>
      <w:ind w:lef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730"/>
    <w:multiLevelType w:val="hybridMultilevel"/>
    <w:tmpl w:val="D38656EE"/>
    <w:lvl w:ilvl="0" w:tplc="EE9EA62E">
      <w:start w:val="19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145D"/>
    <w:multiLevelType w:val="hybridMultilevel"/>
    <w:tmpl w:val="B5D08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4054"/>
    <w:multiLevelType w:val="singleLevel"/>
    <w:tmpl w:val="2A8A44F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834B59"/>
    <w:multiLevelType w:val="hybridMultilevel"/>
    <w:tmpl w:val="DAA689F6"/>
    <w:lvl w:ilvl="0" w:tplc="670CD6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0F49"/>
    <w:multiLevelType w:val="hybridMultilevel"/>
    <w:tmpl w:val="11E02F9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41FB6"/>
    <w:multiLevelType w:val="hybridMultilevel"/>
    <w:tmpl w:val="61EC0BB0"/>
    <w:lvl w:ilvl="0" w:tplc="8EDACC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7148B0"/>
    <w:multiLevelType w:val="hybridMultilevel"/>
    <w:tmpl w:val="7DC8E8E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D76FC"/>
    <w:rsid w:val="000063D5"/>
    <w:rsid w:val="00006C61"/>
    <w:rsid w:val="00006E38"/>
    <w:rsid w:val="0001048E"/>
    <w:rsid w:val="0002343A"/>
    <w:rsid w:val="000236CE"/>
    <w:rsid w:val="000251EA"/>
    <w:rsid w:val="00027594"/>
    <w:rsid w:val="00027C7C"/>
    <w:rsid w:val="00030221"/>
    <w:rsid w:val="000308D0"/>
    <w:rsid w:val="00030EB0"/>
    <w:rsid w:val="00032479"/>
    <w:rsid w:val="00032EB3"/>
    <w:rsid w:val="0004009B"/>
    <w:rsid w:val="00040493"/>
    <w:rsid w:val="000406CE"/>
    <w:rsid w:val="00043D8B"/>
    <w:rsid w:val="00045812"/>
    <w:rsid w:val="00046901"/>
    <w:rsid w:val="00047446"/>
    <w:rsid w:val="00050581"/>
    <w:rsid w:val="00056832"/>
    <w:rsid w:val="000573CC"/>
    <w:rsid w:val="000640E9"/>
    <w:rsid w:val="00064978"/>
    <w:rsid w:val="0006615D"/>
    <w:rsid w:val="000663FF"/>
    <w:rsid w:val="000668EA"/>
    <w:rsid w:val="00066C88"/>
    <w:rsid w:val="00066DBD"/>
    <w:rsid w:val="0006788D"/>
    <w:rsid w:val="00071B83"/>
    <w:rsid w:val="00072EA6"/>
    <w:rsid w:val="000741F0"/>
    <w:rsid w:val="00075108"/>
    <w:rsid w:val="00084838"/>
    <w:rsid w:val="0008583C"/>
    <w:rsid w:val="00086534"/>
    <w:rsid w:val="00092C50"/>
    <w:rsid w:val="00093D63"/>
    <w:rsid w:val="000940D8"/>
    <w:rsid w:val="0009473A"/>
    <w:rsid w:val="000A5BD3"/>
    <w:rsid w:val="000A5FC3"/>
    <w:rsid w:val="000B2BAD"/>
    <w:rsid w:val="000B2F47"/>
    <w:rsid w:val="000B6D4F"/>
    <w:rsid w:val="000B73A9"/>
    <w:rsid w:val="000B7C49"/>
    <w:rsid w:val="000C05C5"/>
    <w:rsid w:val="000C15A1"/>
    <w:rsid w:val="000C1D34"/>
    <w:rsid w:val="000C225C"/>
    <w:rsid w:val="000C2846"/>
    <w:rsid w:val="000C5CB6"/>
    <w:rsid w:val="000D41F9"/>
    <w:rsid w:val="000D6F87"/>
    <w:rsid w:val="000E2A94"/>
    <w:rsid w:val="000E4045"/>
    <w:rsid w:val="000E5FBB"/>
    <w:rsid w:val="000E6D9C"/>
    <w:rsid w:val="000F722E"/>
    <w:rsid w:val="00101F8E"/>
    <w:rsid w:val="001031DF"/>
    <w:rsid w:val="00104AC1"/>
    <w:rsid w:val="00105371"/>
    <w:rsid w:val="001141E0"/>
    <w:rsid w:val="001152A4"/>
    <w:rsid w:val="0012515D"/>
    <w:rsid w:val="00127AED"/>
    <w:rsid w:val="0013043B"/>
    <w:rsid w:val="001328DD"/>
    <w:rsid w:val="0013498D"/>
    <w:rsid w:val="001401A1"/>
    <w:rsid w:val="00140E35"/>
    <w:rsid w:val="0014114F"/>
    <w:rsid w:val="0014418D"/>
    <w:rsid w:val="001472FA"/>
    <w:rsid w:val="00155327"/>
    <w:rsid w:val="00155349"/>
    <w:rsid w:val="00155C28"/>
    <w:rsid w:val="001565C7"/>
    <w:rsid w:val="00156FF9"/>
    <w:rsid w:val="00160AA8"/>
    <w:rsid w:val="00161B27"/>
    <w:rsid w:val="00162AA2"/>
    <w:rsid w:val="00162B9D"/>
    <w:rsid w:val="00167E61"/>
    <w:rsid w:val="00172E65"/>
    <w:rsid w:val="0017425D"/>
    <w:rsid w:val="00176358"/>
    <w:rsid w:val="00177398"/>
    <w:rsid w:val="00180EE3"/>
    <w:rsid w:val="00182D20"/>
    <w:rsid w:val="0018509E"/>
    <w:rsid w:val="00185AB5"/>
    <w:rsid w:val="001863FD"/>
    <w:rsid w:val="00191A3F"/>
    <w:rsid w:val="00191C51"/>
    <w:rsid w:val="0019695E"/>
    <w:rsid w:val="001A1880"/>
    <w:rsid w:val="001A1EC1"/>
    <w:rsid w:val="001A2BD2"/>
    <w:rsid w:val="001A3FF3"/>
    <w:rsid w:val="001A627A"/>
    <w:rsid w:val="001B040B"/>
    <w:rsid w:val="001B12C2"/>
    <w:rsid w:val="001B46BF"/>
    <w:rsid w:val="001B4724"/>
    <w:rsid w:val="001C31A5"/>
    <w:rsid w:val="001C3C80"/>
    <w:rsid w:val="001C5FE3"/>
    <w:rsid w:val="001C6ADA"/>
    <w:rsid w:val="001D2B27"/>
    <w:rsid w:val="001D5E6E"/>
    <w:rsid w:val="001D6E7E"/>
    <w:rsid w:val="001D7AA8"/>
    <w:rsid w:val="001E12D0"/>
    <w:rsid w:val="001E2389"/>
    <w:rsid w:val="001F0641"/>
    <w:rsid w:val="001F0C6F"/>
    <w:rsid w:val="001F2310"/>
    <w:rsid w:val="001F2A2E"/>
    <w:rsid w:val="001F3422"/>
    <w:rsid w:val="001F64D8"/>
    <w:rsid w:val="001F665A"/>
    <w:rsid w:val="001F69AF"/>
    <w:rsid w:val="001F6DB8"/>
    <w:rsid w:val="00200FA4"/>
    <w:rsid w:val="00201715"/>
    <w:rsid w:val="0020302E"/>
    <w:rsid w:val="002079CE"/>
    <w:rsid w:val="00210090"/>
    <w:rsid w:val="0021101F"/>
    <w:rsid w:val="00212D69"/>
    <w:rsid w:val="00213814"/>
    <w:rsid w:val="002168A5"/>
    <w:rsid w:val="0022559B"/>
    <w:rsid w:val="0022742F"/>
    <w:rsid w:val="002275A1"/>
    <w:rsid w:val="002326BA"/>
    <w:rsid w:val="002363A0"/>
    <w:rsid w:val="00236E82"/>
    <w:rsid w:val="00237814"/>
    <w:rsid w:val="00240B7B"/>
    <w:rsid w:val="00240C27"/>
    <w:rsid w:val="00244336"/>
    <w:rsid w:val="0025084D"/>
    <w:rsid w:val="00251765"/>
    <w:rsid w:val="0025233E"/>
    <w:rsid w:val="00253B54"/>
    <w:rsid w:val="0025412D"/>
    <w:rsid w:val="00255F02"/>
    <w:rsid w:val="00260416"/>
    <w:rsid w:val="002617C3"/>
    <w:rsid w:val="00266AC7"/>
    <w:rsid w:val="002726D5"/>
    <w:rsid w:val="002737A3"/>
    <w:rsid w:val="00277041"/>
    <w:rsid w:val="00280843"/>
    <w:rsid w:val="00280D38"/>
    <w:rsid w:val="00283871"/>
    <w:rsid w:val="002843F8"/>
    <w:rsid w:val="0029385D"/>
    <w:rsid w:val="00296DE5"/>
    <w:rsid w:val="00297C4B"/>
    <w:rsid w:val="002A6047"/>
    <w:rsid w:val="002A6F42"/>
    <w:rsid w:val="002A72B7"/>
    <w:rsid w:val="002B06C0"/>
    <w:rsid w:val="002B0DF0"/>
    <w:rsid w:val="002B4CC5"/>
    <w:rsid w:val="002B52CF"/>
    <w:rsid w:val="002C1A3F"/>
    <w:rsid w:val="002C34A0"/>
    <w:rsid w:val="002C39E8"/>
    <w:rsid w:val="002C512E"/>
    <w:rsid w:val="002D4817"/>
    <w:rsid w:val="002D65F6"/>
    <w:rsid w:val="002D7534"/>
    <w:rsid w:val="002D75DA"/>
    <w:rsid w:val="002E0399"/>
    <w:rsid w:val="002E3977"/>
    <w:rsid w:val="002E39E6"/>
    <w:rsid w:val="002F002F"/>
    <w:rsid w:val="002F20F8"/>
    <w:rsid w:val="002F444C"/>
    <w:rsid w:val="002F5116"/>
    <w:rsid w:val="002F78A9"/>
    <w:rsid w:val="003034C5"/>
    <w:rsid w:val="00304855"/>
    <w:rsid w:val="00306B32"/>
    <w:rsid w:val="003072E8"/>
    <w:rsid w:val="00312CEB"/>
    <w:rsid w:val="00313231"/>
    <w:rsid w:val="00313445"/>
    <w:rsid w:val="003164CB"/>
    <w:rsid w:val="00324B46"/>
    <w:rsid w:val="003251F9"/>
    <w:rsid w:val="00325CC5"/>
    <w:rsid w:val="00325E57"/>
    <w:rsid w:val="003266A2"/>
    <w:rsid w:val="00326B65"/>
    <w:rsid w:val="00327E2F"/>
    <w:rsid w:val="0033705A"/>
    <w:rsid w:val="003441F6"/>
    <w:rsid w:val="003446C7"/>
    <w:rsid w:val="00352ED6"/>
    <w:rsid w:val="00355D32"/>
    <w:rsid w:val="00365033"/>
    <w:rsid w:val="00365F3B"/>
    <w:rsid w:val="00366559"/>
    <w:rsid w:val="00366A49"/>
    <w:rsid w:val="00367B2E"/>
    <w:rsid w:val="00373E69"/>
    <w:rsid w:val="00375A48"/>
    <w:rsid w:val="003769A5"/>
    <w:rsid w:val="0037789B"/>
    <w:rsid w:val="00382EFB"/>
    <w:rsid w:val="0038493D"/>
    <w:rsid w:val="00385592"/>
    <w:rsid w:val="003A0745"/>
    <w:rsid w:val="003A105F"/>
    <w:rsid w:val="003A414E"/>
    <w:rsid w:val="003A7784"/>
    <w:rsid w:val="003B52AE"/>
    <w:rsid w:val="003B65B4"/>
    <w:rsid w:val="003C06EF"/>
    <w:rsid w:val="003C0879"/>
    <w:rsid w:val="003C2EC8"/>
    <w:rsid w:val="003D21E9"/>
    <w:rsid w:val="003D512F"/>
    <w:rsid w:val="003D7282"/>
    <w:rsid w:val="003D7367"/>
    <w:rsid w:val="003E1945"/>
    <w:rsid w:val="003E4838"/>
    <w:rsid w:val="003F0463"/>
    <w:rsid w:val="003F7FD6"/>
    <w:rsid w:val="00400AFA"/>
    <w:rsid w:val="0040437D"/>
    <w:rsid w:val="00405689"/>
    <w:rsid w:val="00407BF7"/>
    <w:rsid w:val="0041492F"/>
    <w:rsid w:val="00416595"/>
    <w:rsid w:val="0042063B"/>
    <w:rsid w:val="00420A89"/>
    <w:rsid w:val="004261E9"/>
    <w:rsid w:val="004263C6"/>
    <w:rsid w:val="00427621"/>
    <w:rsid w:val="004314C7"/>
    <w:rsid w:val="00434B70"/>
    <w:rsid w:val="0043546A"/>
    <w:rsid w:val="00436C05"/>
    <w:rsid w:val="00436FB2"/>
    <w:rsid w:val="00440050"/>
    <w:rsid w:val="004412AE"/>
    <w:rsid w:val="00443D8B"/>
    <w:rsid w:val="00443FF9"/>
    <w:rsid w:val="00445F1C"/>
    <w:rsid w:val="0045175E"/>
    <w:rsid w:val="00452B71"/>
    <w:rsid w:val="004548F4"/>
    <w:rsid w:val="004569BA"/>
    <w:rsid w:val="00457229"/>
    <w:rsid w:val="00457A85"/>
    <w:rsid w:val="00461A37"/>
    <w:rsid w:val="004627E2"/>
    <w:rsid w:val="00467D61"/>
    <w:rsid w:val="004706CB"/>
    <w:rsid w:val="00475360"/>
    <w:rsid w:val="00475549"/>
    <w:rsid w:val="0047791A"/>
    <w:rsid w:val="00485BC1"/>
    <w:rsid w:val="00491BE6"/>
    <w:rsid w:val="00494C49"/>
    <w:rsid w:val="00495048"/>
    <w:rsid w:val="0049570F"/>
    <w:rsid w:val="004A1C84"/>
    <w:rsid w:val="004A64C4"/>
    <w:rsid w:val="004B01E3"/>
    <w:rsid w:val="004B063E"/>
    <w:rsid w:val="004C0173"/>
    <w:rsid w:val="004C0562"/>
    <w:rsid w:val="004C11C7"/>
    <w:rsid w:val="004C254C"/>
    <w:rsid w:val="004C51CE"/>
    <w:rsid w:val="004C6B74"/>
    <w:rsid w:val="004C702B"/>
    <w:rsid w:val="004D03AD"/>
    <w:rsid w:val="004D1F11"/>
    <w:rsid w:val="004D2D3B"/>
    <w:rsid w:val="004D40AE"/>
    <w:rsid w:val="004D6826"/>
    <w:rsid w:val="004D723C"/>
    <w:rsid w:val="004D7818"/>
    <w:rsid w:val="004E0271"/>
    <w:rsid w:val="004E0AF7"/>
    <w:rsid w:val="004E328E"/>
    <w:rsid w:val="004E3FA2"/>
    <w:rsid w:val="004E50A4"/>
    <w:rsid w:val="004E73E1"/>
    <w:rsid w:val="004F0D29"/>
    <w:rsid w:val="004F1F17"/>
    <w:rsid w:val="004F32CA"/>
    <w:rsid w:val="004F4737"/>
    <w:rsid w:val="00500BD8"/>
    <w:rsid w:val="005011A0"/>
    <w:rsid w:val="00503679"/>
    <w:rsid w:val="005058E7"/>
    <w:rsid w:val="00510590"/>
    <w:rsid w:val="00512E04"/>
    <w:rsid w:val="0051465D"/>
    <w:rsid w:val="00516081"/>
    <w:rsid w:val="00516F58"/>
    <w:rsid w:val="00521A0E"/>
    <w:rsid w:val="0052488F"/>
    <w:rsid w:val="00535043"/>
    <w:rsid w:val="00537C03"/>
    <w:rsid w:val="00540EE3"/>
    <w:rsid w:val="00543A53"/>
    <w:rsid w:val="005511A7"/>
    <w:rsid w:val="00551FC9"/>
    <w:rsid w:val="005602E0"/>
    <w:rsid w:val="0056076F"/>
    <w:rsid w:val="0056078C"/>
    <w:rsid w:val="00561F33"/>
    <w:rsid w:val="005627D5"/>
    <w:rsid w:val="00563FB6"/>
    <w:rsid w:val="00567AAF"/>
    <w:rsid w:val="0057052B"/>
    <w:rsid w:val="0057176B"/>
    <w:rsid w:val="00572E9C"/>
    <w:rsid w:val="005740EA"/>
    <w:rsid w:val="00574B73"/>
    <w:rsid w:val="0058000B"/>
    <w:rsid w:val="00585CA8"/>
    <w:rsid w:val="0058635E"/>
    <w:rsid w:val="00590CE5"/>
    <w:rsid w:val="00590DD8"/>
    <w:rsid w:val="00595784"/>
    <w:rsid w:val="00596AA4"/>
    <w:rsid w:val="005A4BB9"/>
    <w:rsid w:val="005A5E70"/>
    <w:rsid w:val="005A6576"/>
    <w:rsid w:val="005A774A"/>
    <w:rsid w:val="005B3E39"/>
    <w:rsid w:val="005B46CF"/>
    <w:rsid w:val="005B48DE"/>
    <w:rsid w:val="005B4F5C"/>
    <w:rsid w:val="005B5AA3"/>
    <w:rsid w:val="005B6FA8"/>
    <w:rsid w:val="005C1D3F"/>
    <w:rsid w:val="005C2422"/>
    <w:rsid w:val="005C290F"/>
    <w:rsid w:val="005C2D83"/>
    <w:rsid w:val="005C39E4"/>
    <w:rsid w:val="005C629A"/>
    <w:rsid w:val="005C7268"/>
    <w:rsid w:val="005D10EC"/>
    <w:rsid w:val="005D4119"/>
    <w:rsid w:val="005D54B0"/>
    <w:rsid w:val="005D76FC"/>
    <w:rsid w:val="005E135F"/>
    <w:rsid w:val="005E2205"/>
    <w:rsid w:val="005E5D88"/>
    <w:rsid w:val="005E7589"/>
    <w:rsid w:val="005F17D6"/>
    <w:rsid w:val="005F21F6"/>
    <w:rsid w:val="005F4AC2"/>
    <w:rsid w:val="005F68F5"/>
    <w:rsid w:val="00601010"/>
    <w:rsid w:val="00602C3B"/>
    <w:rsid w:val="00604026"/>
    <w:rsid w:val="006046A2"/>
    <w:rsid w:val="00610974"/>
    <w:rsid w:val="00613CA8"/>
    <w:rsid w:val="00616D64"/>
    <w:rsid w:val="006178BF"/>
    <w:rsid w:val="00617A02"/>
    <w:rsid w:val="0062375C"/>
    <w:rsid w:val="00624600"/>
    <w:rsid w:val="00633D04"/>
    <w:rsid w:val="00635C81"/>
    <w:rsid w:val="00636BCC"/>
    <w:rsid w:val="0063726A"/>
    <w:rsid w:val="00641748"/>
    <w:rsid w:val="00643A26"/>
    <w:rsid w:val="00650A6B"/>
    <w:rsid w:val="0065609D"/>
    <w:rsid w:val="0065712E"/>
    <w:rsid w:val="00662EED"/>
    <w:rsid w:val="00663112"/>
    <w:rsid w:val="00663A41"/>
    <w:rsid w:val="00664C70"/>
    <w:rsid w:val="006650DA"/>
    <w:rsid w:val="0066762C"/>
    <w:rsid w:val="00671074"/>
    <w:rsid w:val="006711A8"/>
    <w:rsid w:val="00671268"/>
    <w:rsid w:val="006743D7"/>
    <w:rsid w:val="00680F8F"/>
    <w:rsid w:val="00685C05"/>
    <w:rsid w:val="00686ED4"/>
    <w:rsid w:val="006875BC"/>
    <w:rsid w:val="00691D50"/>
    <w:rsid w:val="00691F44"/>
    <w:rsid w:val="00693585"/>
    <w:rsid w:val="00695F41"/>
    <w:rsid w:val="006A0929"/>
    <w:rsid w:val="006A0CFD"/>
    <w:rsid w:val="006A22B4"/>
    <w:rsid w:val="006A5246"/>
    <w:rsid w:val="006B0B01"/>
    <w:rsid w:val="006B1AC5"/>
    <w:rsid w:val="006B2074"/>
    <w:rsid w:val="006B3F4B"/>
    <w:rsid w:val="006B5059"/>
    <w:rsid w:val="006B54E1"/>
    <w:rsid w:val="006B7365"/>
    <w:rsid w:val="006C0B4B"/>
    <w:rsid w:val="006C3554"/>
    <w:rsid w:val="006C7598"/>
    <w:rsid w:val="006C7F0E"/>
    <w:rsid w:val="006D0B25"/>
    <w:rsid w:val="006D1D9E"/>
    <w:rsid w:val="006D446D"/>
    <w:rsid w:val="006D4CD5"/>
    <w:rsid w:val="006D7375"/>
    <w:rsid w:val="006E01DF"/>
    <w:rsid w:val="006E0856"/>
    <w:rsid w:val="006E12E7"/>
    <w:rsid w:val="006E15E5"/>
    <w:rsid w:val="006E226B"/>
    <w:rsid w:val="006E64BE"/>
    <w:rsid w:val="006F1E5F"/>
    <w:rsid w:val="006F2CDF"/>
    <w:rsid w:val="006F30FD"/>
    <w:rsid w:val="006F35F2"/>
    <w:rsid w:val="006F44D5"/>
    <w:rsid w:val="006F4CBC"/>
    <w:rsid w:val="007020E7"/>
    <w:rsid w:val="00703BFD"/>
    <w:rsid w:val="00704A78"/>
    <w:rsid w:val="00711BC4"/>
    <w:rsid w:val="00714F44"/>
    <w:rsid w:val="0071589D"/>
    <w:rsid w:val="00717938"/>
    <w:rsid w:val="00720406"/>
    <w:rsid w:val="00726A2E"/>
    <w:rsid w:val="00730350"/>
    <w:rsid w:val="00730C97"/>
    <w:rsid w:val="00732483"/>
    <w:rsid w:val="00751817"/>
    <w:rsid w:val="007525AC"/>
    <w:rsid w:val="007554F0"/>
    <w:rsid w:val="0076453E"/>
    <w:rsid w:val="00770413"/>
    <w:rsid w:val="00771789"/>
    <w:rsid w:val="007727A5"/>
    <w:rsid w:val="00773766"/>
    <w:rsid w:val="00773963"/>
    <w:rsid w:val="00773B16"/>
    <w:rsid w:val="00782D8C"/>
    <w:rsid w:val="00783318"/>
    <w:rsid w:val="00784EFC"/>
    <w:rsid w:val="00787304"/>
    <w:rsid w:val="0078769A"/>
    <w:rsid w:val="007928E9"/>
    <w:rsid w:val="0079708F"/>
    <w:rsid w:val="007A09AC"/>
    <w:rsid w:val="007B1952"/>
    <w:rsid w:val="007B57B2"/>
    <w:rsid w:val="007C558B"/>
    <w:rsid w:val="007D136A"/>
    <w:rsid w:val="007D60E7"/>
    <w:rsid w:val="007E6381"/>
    <w:rsid w:val="007E77A6"/>
    <w:rsid w:val="007F1525"/>
    <w:rsid w:val="007F2148"/>
    <w:rsid w:val="007F6E23"/>
    <w:rsid w:val="00800569"/>
    <w:rsid w:val="00805551"/>
    <w:rsid w:val="00811D11"/>
    <w:rsid w:val="00814398"/>
    <w:rsid w:val="00815A0D"/>
    <w:rsid w:val="00815E16"/>
    <w:rsid w:val="00822933"/>
    <w:rsid w:val="00822EBE"/>
    <w:rsid w:val="008233D7"/>
    <w:rsid w:val="0082648C"/>
    <w:rsid w:val="00826FEB"/>
    <w:rsid w:val="0083048C"/>
    <w:rsid w:val="0083059E"/>
    <w:rsid w:val="00831968"/>
    <w:rsid w:val="00833600"/>
    <w:rsid w:val="00834A48"/>
    <w:rsid w:val="00840602"/>
    <w:rsid w:val="008406C5"/>
    <w:rsid w:val="00840FA3"/>
    <w:rsid w:val="008465CB"/>
    <w:rsid w:val="008479A9"/>
    <w:rsid w:val="00850459"/>
    <w:rsid w:val="00850500"/>
    <w:rsid w:val="008524A6"/>
    <w:rsid w:val="00860F83"/>
    <w:rsid w:val="0086340E"/>
    <w:rsid w:val="00863C90"/>
    <w:rsid w:val="008649AE"/>
    <w:rsid w:val="00866078"/>
    <w:rsid w:val="00866E8C"/>
    <w:rsid w:val="0087025B"/>
    <w:rsid w:val="00870F80"/>
    <w:rsid w:val="00871C08"/>
    <w:rsid w:val="00875016"/>
    <w:rsid w:val="00875571"/>
    <w:rsid w:val="00876D29"/>
    <w:rsid w:val="00884611"/>
    <w:rsid w:val="00886682"/>
    <w:rsid w:val="00886793"/>
    <w:rsid w:val="0089060B"/>
    <w:rsid w:val="0089366D"/>
    <w:rsid w:val="008947D7"/>
    <w:rsid w:val="008954BC"/>
    <w:rsid w:val="008961D2"/>
    <w:rsid w:val="008A1237"/>
    <w:rsid w:val="008B2F37"/>
    <w:rsid w:val="008B548E"/>
    <w:rsid w:val="008B5700"/>
    <w:rsid w:val="008B6CA5"/>
    <w:rsid w:val="008C125D"/>
    <w:rsid w:val="008C3797"/>
    <w:rsid w:val="008C5CBE"/>
    <w:rsid w:val="008C6319"/>
    <w:rsid w:val="008C7627"/>
    <w:rsid w:val="008C7AC2"/>
    <w:rsid w:val="008D05D2"/>
    <w:rsid w:val="008D1632"/>
    <w:rsid w:val="008D2ACB"/>
    <w:rsid w:val="008D3579"/>
    <w:rsid w:val="008D75FC"/>
    <w:rsid w:val="008E1A01"/>
    <w:rsid w:val="008F1D66"/>
    <w:rsid w:val="008F3194"/>
    <w:rsid w:val="008F3297"/>
    <w:rsid w:val="008F361F"/>
    <w:rsid w:val="008F3748"/>
    <w:rsid w:val="008F49BD"/>
    <w:rsid w:val="008F5A6B"/>
    <w:rsid w:val="008F7840"/>
    <w:rsid w:val="008F7845"/>
    <w:rsid w:val="00901D20"/>
    <w:rsid w:val="009036B7"/>
    <w:rsid w:val="00905A89"/>
    <w:rsid w:val="00905B51"/>
    <w:rsid w:val="009064AC"/>
    <w:rsid w:val="00910795"/>
    <w:rsid w:val="00910E95"/>
    <w:rsid w:val="00910F24"/>
    <w:rsid w:val="0091231F"/>
    <w:rsid w:val="00914012"/>
    <w:rsid w:val="0091624A"/>
    <w:rsid w:val="00922F86"/>
    <w:rsid w:val="00925A5B"/>
    <w:rsid w:val="0093124D"/>
    <w:rsid w:val="00931EEE"/>
    <w:rsid w:val="00933237"/>
    <w:rsid w:val="00934AC0"/>
    <w:rsid w:val="0093521A"/>
    <w:rsid w:val="0093641E"/>
    <w:rsid w:val="00941512"/>
    <w:rsid w:val="00943B7A"/>
    <w:rsid w:val="00944F3C"/>
    <w:rsid w:val="00945770"/>
    <w:rsid w:val="009502C7"/>
    <w:rsid w:val="0095058D"/>
    <w:rsid w:val="00950E9D"/>
    <w:rsid w:val="009523C1"/>
    <w:rsid w:val="00960714"/>
    <w:rsid w:val="00960CC4"/>
    <w:rsid w:val="00961617"/>
    <w:rsid w:val="0096233E"/>
    <w:rsid w:val="00963D4E"/>
    <w:rsid w:val="00964FF0"/>
    <w:rsid w:val="0096513C"/>
    <w:rsid w:val="009668C2"/>
    <w:rsid w:val="00972556"/>
    <w:rsid w:val="00980658"/>
    <w:rsid w:val="00983B36"/>
    <w:rsid w:val="0098417A"/>
    <w:rsid w:val="0099132E"/>
    <w:rsid w:val="00994D3A"/>
    <w:rsid w:val="00996900"/>
    <w:rsid w:val="00996A8B"/>
    <w:rsid w:val="009A00F4"/>
    <w:rsid w:val="009A0BBE"/>
    <w:rsid w:val="009A0FAD"/>
    <w:rsid w:val="009A14BA"/>
    <w:rsid w:val="009A6063"/>
    <w:rsid w:val="009A68BE"/>
    <w:rsid w:val="009B0F47"/>
    <w:rsid w:val="009B3BB0"/>
    <w:rsid w:val="009B4CBE"/>
    <w:rsid w:val="009B4E6B"/>
    <w:rsid w:val="009B52B7"/>
    <w:rsid w:val="009C25E1"/>
    <w:rsid w:val="009C3E70"/>
    <w:rsid w:val="009C5650"/>
    <w:rsid w:val="009C65FE"/>
    <w:rsid w:val="009D3A63"/>
    <w:rsid w:val="009D4F83"/>
    <w:rsid w:val="009D5772"/>
    <w:rsid w:val="009D5DCF"/>
    <w:rsid w:val="009D606A"/>
    <w:rsid w:val="009D7269"/>
    <w:rsid w:val="009E1868"/>
    <w:rsid w:val="009E3787"/>
    <w:rsid w:val="009E3B34"/>
    <w:rsid w:val="009E46F8"/>
    <w:rsid w:val="009E5001"/>
    <w:rsid w:val="009F3535"/>
    <w:rsid w:val="009F5514"/>
    <w:rsid w:val="009F688A"/>
    <w:rsid w:val="00A00319"/>
    <w:rsid w:val="00A0077D"/>
    <w:rsid w:val="00A0164B"/>
    <w:rsid w:val="00A035F9"/>
    <w:rsid w:val="00A048CD"/>
    <w:rsid w:val="00A04F9D"/>
    <w:rsid w:val="00A06BC7"/>
    <w:rsid w:val="00A073B7"/>
    <w:rsid w:val="00A12814"/>
    <w:rsid w:val="00A1381B"/>
    <w:rsid w:val="00A148C1"/>
    <w:rsid w:val="00A21F08"/>
    <w:rsid w:val="00A243E5"/>
    <w:rsid w:val="00A2575E"/>
    <w:rsid w:val="00A301A0"/>
    <w:rsid w:val="00A30649"/>
    <w:rsid w:val="00A32B1D"/>
    <w:rsid w:val="00A33950"/>
    <w:rsid w:val="00A407D1"/>
    <w:rsid w:val="00A40A5B"/>
    <w:rsid w:val="00A45882"/>
    <w:rsid w:val="00A476A7"/>
    <w:rsid w:val="00A52124"/>
    <w:rsid w:val="00A52239"/>
    <w:rsid w:val="00A532B3"/>
    <w:rsid w:val="00A537E3"/>
    <w:rsid w:val="00A543B2"/>
    <w:rsid w:val="00A54622"/>
    <w:rsid w:val="00A578C9"/>
    <w:rsid w:val="00A632BF"/>
    <w:rsid w:val="00A6485F"/>
    <w:rsid w:val="00A64935"/>
    <w:rsid w:val="00A65E26"/>
    <w:rsid w:val="00A70374"/>
    <w:rsid w:val="00A73394"/>
    <w:rsid w:val="00A73C50"/>
    <w:rsid w:val="00A74A5B"/>
    <w:rsid w:val="00A80D39"/>
    <w:rsid w:val="00A810B8"/>
    <w:rsid w:val="00A818AC"/>
    <w:rsid w:val="00A81A34"/>
    <w:rsid w:val="00A830C0"/>
    <w:rsid w:val="00A83E50"/>
    <w:rsid w:val="00A841D4"/>
    <w:rsid w:val="00A86E19"/>
    <w:rsid w:val="00A90A46"/>
    <w:rsid w:val="00A9308A"/>
    <w:rsid w:val="00A93489"/>
    <w:rsid w:val="00A957E9"/>
    <w:rsid w:val="00A969C9"/>
    <w:rsid w:val="00A974C2"/>
    <w:rsid w:val="00AA5B61"/>
    <w:rsid w:val="00AA6FD2"/>
    <w:rsid w:val="00AB1FCE"/>
    <w:rsid w:val="00AB3A8C"/>
    <w:rsid w:val="00AB707F"/>
    <w:rsid w:val="00AB71B1"/>
    <w:rsid w:val="00AC1B68"/>
    <w:rsid w:val="00AC48DC"/>
    <w:rsid w:val="00AC5B30"/>
    <w:rsid w:val="00AC6EE5"/>
    <w:rsid w:val="00AD14ED"/>
    <w:rsid w:val="00AD4C75"/>
    <w:rsid w:val="00AE25B9"/>
    <w:rsid w:val="00AE2CB9"/>
    <w:rsid w:val="00AE3A0C"/>
    <w:rsid w:val="00AE4448"/>
    <w:rsid w:val="00AE4DAA"/>
    <w:rsid w:val="00AE5051"/>
    <w:rsid w:val="00AE62AF"/>
    <w:rsid w:val="00AE6719"/>
    <w:rsid w:val="00AE78FB"/>
    <w:rsid w:val="00AE7C69"/>
    <w:rsid w:val="00AF1862"/>
    <w:rsid w:val="00B01FFE"/>
    <w:rsid w:val="00B039E4"/>
    <w:rsid w:val="00B05B18"/>
    <w:rsid w:val="00B07C8C"/>
    <w:rsid w:val="00B11671"/>
    <w:rsid w:val="00B144ED"/>
    <w:rsid w:val="00B14A75"/>
    <w:rsid w:val="00B17BD6"/>
    <w:rsid w:val="00B20AD9"/>
    <w:rsid w:val="00B253DC"/>
    <w:rsid w:val="00B276B2"/>
    <w:rsid w:val="00B303D3"/>
    <w:rsid w:val="00B309DB"/>
    <w:rsid w:val="00B3214F"/>
    <w:rsid w:val="00B34C7A"/>
    <w:rsid w:val="00B45F6C"/>
    <w:rsid w:val="00B47F5B"/>
    <w:rsid w:val="00B527C3"/>
    <w:rsid w:val="00B53777"/>
    <w:rsid w:val="00B54DBE"/>
    <w:rsid w:val="00B56417"/>
    <w:rsid w:val="00B56780"/>
    <w:rsid w:val="00B618D2"/>
    <w:rsid w:val="00B6448A"/>
    <w:rsid w:val="00B653BD"/>
    <w:rsid w:val="00B65BA1"/>
    <w:rsid w:val="00B71704"/>
    <w:rsid w:val="00B74E11"/>
    <w:rsid w:val="00B81E5A"/>
    <w:rsid w:val="00B82350"/>
    <w:rsid w:val="00B8273A"/>
    <w:rsid w:val="00B82FB4"/>
    <w:rsid w:val="00B839F8"/>
    <w:rsid w:val="00B85749"/>
    <w:rsid w:val="00B969D4"/>
    <w:rsid w:val="00B972C3"/>
    <w:rsid w:val="00B97396"/>
    <w:rsid w:val="00B9770B"/>
    <w:rsid w:val="00BA0966"/>
    <w:rsid w:val="00BA1062"/>
    <w:rsid w:val="00BA43E3"/>
    <w:rsid w:val="00BA5C48"/>
    <w:rsid w:val="00BA6287"/>
    <w:rsid w:val="00BA7D56"/>
    <w:rsid w:val="00BB2113"/>
    <w:rsid w:val="00BB23F9"/>
    <w:rsid w:val="00BB343A"/>
    <w:rsid w:val="00BC15CF"/>
    <w:rsid w:val="00BC184D"/>
    <w:rsid w:val="00BC34BE"/>
    <w:rsid w:val="00BC5CD7"/>
    <w:rsid w:val="00BD0AC3"/>
    <w:rsid w:val="00BD1A12"/>
    <w:rsid w:val="00BD2476"/>
    <w:rsid w:val="00BD3AD8"/>
    <w:rsid w:val="00BD538F"/>
    <w:rsid w:val="00BD62E3"/>
    <w:rsid w:val="00BE4519"/>
    <w:rsid w:val="00BE4C5B"/>
    <w:rsid w:val="00BE72D5"/>
    <w:rsid w:val="00BE7A86"/>
    <w:rsid w:val="00BF18D0"/>
    <w:rsid w:val="00BF311D"/>
    <w:rsid w:val="00BF4C11"/>
    <w:rsid w:val="00BF532A"/>
    <w:rsid w:val="00BF5FF3"/>
    <w:rsid w:val="00BF6B4A"/>
    <w:rsid w:val="00C008B7"/>
    <w:rsid w:val="00C02AA2"/>
    <w:rsid w:val="00C0436B"/>
    <w:rsid w:val="00C04ECE"/>
    <w:rsid w:val="00C052E6"/>
    <w:rsid w:val="00C05D79"/>
    <w:rsid w:val="00C0692F"/>
    <w:rsid w:val="00C1013D"/>
    <w:rsid w:val="00C10555"/>
    <w:rsid w:val="00C121EA"/>
    <w:rsid w:val="00C1228D"/>
    <w:rsid w:val="00C1566E"/>
    <w:rsid w:val="00C16D4F"/>
    <w:rsid w:val="00C2208C"/>
    <w:rsid w:val="00C30041"/>
    <w:rsid w:val="00C30A52"/>
    <w:rsid w:val="00C34E86"/>
    <w:rsid w:val="00C3551E"/>
    <w:rsid w:val="00C3630B"/>
    <w:rsid w:val="00C36BB6"/>
    <w:rsid w:val="00C41B27"/>
    <w:rsid w:val="00C42031"/>
    <w:rsid w:val="00C42F7B"/>
    <w:rsid w:val="00C460E5"/>
    <w:rsid w:val="00C47D1E"/>
    <w:rsid w:val="00C56ADE"/>
    <w:rsid w:val="00C57A2A"/>
    <w:rsid w:val="00C6411B"/>
    <w:rsid w:val="00C70298"/>
    <w:rsid w:val="00C704C2"/>
    <w:rsid w:val="00C7281F"/>
    <w:rsid w:val="00C743F6"/>
    <w:rsid w:val="00C7503E"/>
    <w:rsid w:val="00C77018"/>
    <w:rsid w:val="00C77539"/>
    <w:rsid w:val="00C813D2"/>
    <w:rsid w:val="00C81E48"/>
    <w:rsid w:val="00C8272E"/>
    <w:rsid w:val="00C8408D"/>
    <w:rsid w:val="00C85E46"/>
    <w:rsid w:val="00C86A73"/>
    <w:rsid w:val="00C87E58"/>
    <w:rsid w:val="00C927E7"/>
    <w:rsid w:val="00C94E2C"/>
    <w:rsid w:val="00C9769F"/>
    <w:rsid w:val="00CA2DB5"/>
    <w:rsid w:val="00CA7C14"/>
    <w:rsid w:val="00CB3B3A"/>
    <w:rsid w:val="00CB4325"/>
    <w:rsid w:val="00CB5C4B"/>
    <w:rsid w:val="00CD17BA"/>
    <w:rsid w:val="00CD260C"/>
    <w:rsid w:val="00CD31D5"/>
    <w:rsid w:val="00CD4855"/>
    <w:rsid w:val="00CE13D0"/>
    <w:rsid w:val="00CE2528"/>
    <w:rsid w:val="00CE2E1F"/>
    <w:rsid w:val="00CE414C"/>
    <w:rsid w:val="00CE46C5"/>
    <w:rsid w:val="00CE6959"/>
    <w:rsid w:val="00CE7242"/>
    <w:rsid w:val="00CF58E4"/>
    <w:rsid w:val="00D02A3E"/>
    <w:rsid w:val="00D0316A"/>
    <w:rsid w:val="00D1379C"/>
    <w:rsid w:val="00D21842"/>
    <w:rsid w:val="00D21D24"/>
    <w:rsid w:val="00D22713"/>
    <w:rsid w:val="00D239A3"/>
    <w:rsid w:val="00D3095B"/>
    <w:rsid w:val="00D321BD"/>
    <w:rsid w:val="00D33BBB"/>
    <w:rsid w:val="00D3480C"/>
    <w:rsid w:val="00D35F1A"/>
    <w:rsid w:val="00D3600D"/>
    <w:rsid w:val="00D43A04"/>
    <w:rsid w:val="00D445F6"/>
    <w:rsid w:val="00D51A2B"/>
    <w:rsid w:val="00D6028D"/>
    <w:rsid w:val="00D60A65"/>
    <w:rsid w:val="00D61375"/>
    <w:rsid w:val="00D63050"/>
    <w:rsid w:val="00D63F10"/>
    <w:rsid w:val="00D7178E"/>
    <w:rsid w:val="00D71AEB"/>
    <w:rsid w:val="00D71BB6"/>
    <w:rsid w:val="00D73FB8"/>
    <w:rsid w:val="00D74943"/>
    <w:rsid w:val="00D7542D"/>
    <w:rsid w:val="00D838B5"/>
    <w:rsid w:val="00D856DC"/>
    <w:rsid w:val="00D918CA"/>
    <w:rsid w:val="00D925C1"/>
    <w:rsid w:val="00D9295A"/>
    <w:rsid w:val="00D94296"/>
    <w:rsid w:val="00D94B95"/>
    <w:rsid w:val="00D950EA"/>
    <w:rsid w:val="00D951AC"/>
    <w:rsid w:val="00DA58B7"/>
    <w:rsid w:val="00DA60B1"/>
    <w:rsid w:val="00DA626C"/>
    <w:rsid w:val="00DB03E5"/>
    <w:rsid w:val="00DB412C"/>
    <w:rsid w:val="00DB6206"/>
    <w:rsid w:val="00DC017D"/>
    <w:rsid w:val="00DC333E"/>
    <w:rsid w:val="00DC49B1"/>
    <w:rsid w:val="00DC4CD3"/>
    <w:rsid w:val="00DC576E"/>
    <w:rsid w:val="00DC63AF"/>
    <w:rsid w:val="00DC7CD3"/>
    <w:rsid w:val="00DD1ABB"/>
    <w:rsid w:val="00DD3332"/>
    <w:rsid w:val="00DD4B42"/>
    <w:rsid w:val="00DD5245"/>
    <w:rsid w:val="00DD718B"/>
    <w:rsid w:val="00DE0D9A"/>
    <w:rsid w:val="00DE14F9"/>
    <w:rsid w:val="00DE6752"/>
    <w:rsid w:val="00DF0B15"/>
    <w:rsid w:val="00DF4791"/>
    <w:rsid w:val="00DF7350"/>
    <w:rsid w:val="00DF7AA4"/>
    <w:rsid w:val="00DF7CE9"/>
    <w:rsid w:val="00DF7F5E"/>
    <w:rsid w:val="00E003DB"/>
    <w:rsid w:val="00E01379"/>
    <w:rsid w:val="00E01D41"/>
    <w:rsid w:val="00E14A70"/>
    <w:rsid w:val="00E14E3B"/>
    <w:rsid w:val="00E17C1B"/>
    <w:rsid w:val="00E201A6"/>
    <w:rsid w:val="00E26FAD"/>
    <w:rsid w:val="00E272BF"/>
    <w:rsid w:val="00E27649"/>
    <w:rsid w:val="00E305D2"/>
    <w:rsid w:val="00E30744"/>
    <w:rsid w:val="00E32AC1"/>
    <w:rsid w:val="00E33440"/>
    <w:rsid w:val="00E354D7"/>
    <w:rsid w:val="00E360BC"/>
    <w:rsid w:val="00E3678D"/>
    <w:rsid w:val="00E37A35"/>
    <w:rsid w:val="00E37E7F"/>
    <w:rsid w:val="00E41E9A"/>
    <w:rsid w:val="00E43AF9"/>
    <w:rsid w:val="00E448B7"/>
    <w:rsid w:val="00E45200"/>
    <w:rsid w:val="00E5140B"/>
    <w:rsid w:val="00E539CB"/>
    <w:rsid w:val="00E55967"/>
    <w:rsid w:val="00E56DD9"/>
    <w:rsid w:val="00E6335F"/>
    <w:rsid w:val="00E63787"/>
    <w:rsid w:val="00E75167"/>
    <w:rsid w:val="00E75625"/>
    <w:rsid w:val="00E80417"/>
    <w:rsid w:val="00E80522"/>
    <w:rsid w:val="00E80D68"/>
    <w:rsid w:val="00E83D8D"/>
    <w:rsid w:val="00E84C2E"/>
    <w:rsid w:val="00E85381"/>
    <w:rsid w:val="00E87A99"/>
    <w:rsid w:val="00E94357"/>
    <w:rsid w:val="00E95583"/>
    <w:rsid w:val="00E96270"/>
    <w:rsid w:val="00E965F4"/>
    <w:rsid w:val="00EA0641"/>
    <w:rsid w:val="00EA55D2"/>
    <w:rsid w:val="00EB1CB9"/>
    <w:rsid w:val="00EB1E3C"/>
    <w:rsid w:val="00EB225A"/>
    <w:rsid w:val="00EB3CA5"/>
    <w:rsid w:val="00EB3EF1"/>
    <w:rsid w:val="00EB436A"/>
    <w:rsid w:val="00EB5C76"/>
    <w:rsid w:val="00EC03FF"/>
    <w:rsid w:val="00EC0D8C"/>
    <w:rsid w:val="00EC298E"/>
    <w:rsid w:val="00EC5C21"/>
    <w:rsid w:val="00ED2954"/>
    <w:rsid w:val="00ED3F7F"/>
    <w:rsid w:val="00ED489F"/>
    <w:rsid w:val="00ED6386"/>
    <w:rsid w:val="00ED64B6"/>
    <w:rsid w:val="00ED678C"/>
    <w:rsid w:val="00EE1C88"/>
    <w:rsid w:val="00EE1F8B"/>
    <w:rsid w:val="00EE5400"/>
    <w:rsid w:val="00EF09FF"/>
    <w:rsid w:val="00EF1CE4"/>
    <w:rsid w:val="00EF50AA"/>
    <w:rsid w:val="00EF5240"/>
    <w:rsid w:val="00EF5C1C"/>
    <w:rsid w:val="00F02A7D"/>
    <w:rsid w:val="00F07F22"/>
    <w:rsid w:val="00F12266"/>
    <w:rsid w:val="00F12D31"/>
    <w:rsid w:val="00F2027E"/>
    <w:rsid w:val="00F225B2"/>
    <w:rsid w:val="00F276BB"/>
    <w:rsid w:val="00F30489"/>
    <w:rsid w:val="00F33640"/>
    <w:rsid w:val="00F4149D"/>
    <w:rsid w:val="00F41717"/>
    <w:rsid w:val="00F528D0"/>
    <w:rsid w:val="00F56640"/>
    <w:rsid w:val="00F5778A"/>
    <w:rsid w:val="00F703C2"/>
    <w:rsid w:val="00F709B2"/>
    <w:rsid w:val="00F71A78"/>
    <w:rsid w:val="00F741F9"/>
    <w:rsid w:val="00F764C3"/>
    <w:rsid w:val="00F77A56"/>
    <w:rsid w:val="00F80ECD"/>
    <w:rsid w:val="00F814A6"/>
    <w:rsid w:val="00F81CA8"/>
    <w:rsid w:val="00F82314"/>
    <w:rsid w:val="00F86040"/>
    <w:rsid w:val="00F879DD"/>
    <w:rsid w:val="00F910BA"/>
    <w:rsid w:val="00F93415"/>
    <w:rsid w:val="00F9777A"/>
    <w:rsid w:val="00FA03AB"/>
    <w:rsid w:val="00FA073B"/>
    <w:rsid w:val="00FA0FBA"/>
    <w:rsid w:val="00FA35F8"/>
    <w:rsid w:val="00FB56F5"/>
    <w:rsid w:val="00FB7A54"/>
    <w:rsid w:val="00FC04FA"/>
    <w:rsid w:val="00FC25EA"/>
    <w:rsid w:val="00FC2773"/>
    <w:rsid w:val="00FC31A4"/>
    <w:rsid w:val="00FC3932"/>
    <w:rsid w:val="00FC6DA5"/>
    <w:rsid w:val="00FD036F"/>
    <w:rsid w:val="00FD092F"/>
    <w:rsid w:val="00FD1450"/>
    <w:rsid w:val="00FD2341"/>
    <w:rsid w:val="00FD6E8B"/>
    <w:rsid w:val="00FD7907"/>
    <w:rsid w:val="00FE7CE3"/>
    <w:rsid w:val="00FF1086"/>
    <w:rsid w:val="00FF167F"/>
    <w:rsid w:val="00FF2210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H Niramit AS"/>
        <w:sz w:val="2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5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C15A1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840602"/>
    <w:pPr>
      <w:spacing w:after="0" w:line="240" w:lineRule="auto"/>
    </w:pPr>
    <w:rPr>
      <w:rFonts w:cs="Angsana New"/>
    </w:rPr>
  </w:style>
  <w:style w:type="paragraph" w:styleId="a6">
    <w:name w:val="header"/>
    <w:basedOn w:val="a"/>
    <w:link w:val="a7"/>
    <w:uiPriority w:val="99"/>
    <w:unhideWhenUsed/>
    <w:rsid w:val="002363A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2363A0"/>
    <w:rPr>
      <w:rFonts w:cs="Angsana New"/>
    </w:rPr>
  </w:style>
  <w:style w:type="paragraph" w:styleId="a8">
    <w:name w:val="footer"/>
    <w:basedOn w:val="a"/>
    <w:link w:val="a9"/>
    <w:uiPriority w:val="99"/>
    <w:semiHidden/>
    <w:unhideWhenUsed/>
    <w:rsid w:val="002363A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63A0"/>
    <w:rPr>
      <w:rFonts w:cs="Angsana New"/>
    </w:rPr>
  </w:style>
  <w:style w:type="character" w:customStyle="1" w:styleId="apple-converted-space">
    <w:name w:val="apple-converted-space"/>
    <w:basedOn w:val="a0"/>
    <w:rsid w:val="00BA1062"/>
  </w:style>
  <w:style w:type="table" w:styleId="aa">
    <w:name w:val="Table Grid"/>
    <w:basedOn w:val="a1"/>
    <w:uiPriority w:val="59"/>
    <w:rsid w:val="00344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7542D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ac">
    <w:name w:val="List Paragraph"/>
    <w:basedOn w:val="a"/>
    <w:uiPriority w:val="34"/>
    <w:qFormat/>
    <w:rsid w:val="009036B7"/>
    <w:pPr>
      <w:ind w:left="720"/>
      <w:contextualSpacing/>
    </w:pPr>
    <w:rPr>
      <w:rFonts w:cstheme="minorBidi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83B8-E89A-47A4-9504-1CDF7C90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ea</cp:lastModifiedBy>
  <cp:revision>2</cp:revision>
  <cp:lastPrinted>2019-03-21T04:42:00Z</cp:lastPrinted>
  <dcterms:created xsi:type="dcterms:W3CDTF">2021-03-03T09:27:00Z</dcterms:created>
  <dcterms:modified xsi:type="dcterms:W3CDTF">2021-03-03T09:27:00Z</dcterms:modified>
</cp:coreProperties>
</file>